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opLinePunct/>
        <w:adjustRightInd w:val="0"/>
        <w:snapToGrid w:val="0"/>
        <w:spacing w:beforeAutospacing="0" w:afterAutospacing="0" w:line="520" w:lineRule="exact"/>
        <w:jc w:val="both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  <w:t>附件：</w:t>
      </w:r>
    </w:p>
    <w:p>
      <w:pPr>
        <w:pStyle w:val="5"/>
        <w:keepNext w:val="0"/>
        <w:keepLines w:val="0"/>
        <w:pageBreakBefore w:val="0"/>
        <w:widowControl w:val="0"/>
        <w:kinsoku/>
        <w:wordWrap/>
        <w:overflowPunct/>
        <w:topLinePunct/>
        <w:autoSpaceDE/>
        <w:autoSpaceDN/>
        <w:bidi w:val="0"/>
        <w:adjustRightInd w:val="0"/>
        <w:snapToGrid w:val="0"/>
        <w:spacing w:beforeAutospacing="0" w:afterAutospacing="0" w:line="240" w:lineRule="exact"/>
        <w:jc w:val="both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eastAsia="zh-CN"/>
        </w:rPr>
      </w:pPr>
    </w:p>
    <w:p>
      <w:pPr>
        <w:suppressAutoHyphens/>
        <w:ind w:left="-42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bidi="ar"/>
        </w:rPr>
        <w:t>嘉兴市交通工会联合会公开招聘工作人员报名表</w:t>
      </w:r>
    </w:p>
    <w:p>
      <w:pPr>
        <w:suppressAutoHyphens/>
        <w:spacing w:line="240" w:lineRule="exact"/>
        <w:ind w:left="-42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</w:p>
    <w:tbl>
      <w:tblPr>
        <w:tblStyle w:val="6"/>
        <w:tblW w:w="92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138"/>
        <w:gridCol w:w="802"/>
        <w:gridCol w:w="236"/>
        <w:gridCol w:w="99"/>
        <w:gridCol w:w="144"/>
        <w:gridCol w:w="144"/>
        <w:gridCol w:w="95"/>
        <w:gridCol w:w="240"/>
        <w:gridCol w:w="16"/>
        <w:gridCol w:w="223"/>
        <w:gridCol w:w="240"/>
        <w:gridCol w:w="63"/>
        <w:gridCol w:w="110"/>
        <w:gridCol w:w="66"/>
        <w:gridCol w:w="11"/>
        <w:gridCol w:w="228"/>
        <w:gridCol w:w="147"/>
        <w:gridCol w:w="93"/>
        <w:gridCol w:w="226"/>
        <w:gridCol w:w="16"/>
        <w:gridCol w:w="130"/>
        <w:gridCol w:w="106"/>
        <w:gridCol w:w="246"/>
        <w:gridCol w:w="126"/>
        <w:gridCol w:w="114"/>
        <w:gridCol w:w="237"/>
        <w:gridCol w:w="9"/>
        <w:gridCol w:w="231"/>
        <w:gridCol w:w="49"/>
        <w:gridCol w:w="195"/>
        <w:gridCol w:w="245"/>
        <w:gridCol w:w="243"/>
        <w:gridCol w:w="18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姓  名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身份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证号</w:t>
            </w:r>
          </w:p>
        </w:tc>
        <w:tc>
          <w:tcPr>
            <w:tcW w:w="2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81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lang w:bidi="ar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exac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出生年月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性别</w:t>
            </w:r>
          </w:p>
        </w:tc>
        <w:tc>
          <w:tcPr>
            <w:tcW w:w="974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1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民族</w:t>
            </w:r>
          </w:p>
        </w:tc>
        <w:tc>
          <w:tcPr>
            <w:tcW w:w="84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38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政治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面貌</w:t>
            </w:r>
          </w:p>
        </w:tc>
        <w:tc>
          <w:tcPr>
            <w:tcW w:w="96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81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学  历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776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>毕业院校及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>所学专业</w:t>
            </w:r>
          </w:p>
        </w:tc>
        <w:tc>
          <w:tcPr>
            <w:tcW w:w="3354" w:type="dxa"/>
            <w:gridSpan w:val="2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81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4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lang w:bidi="ar"/>
              </w:rPr>
              <w:t xml:space="preserve">  专业</w:t>
            </w:r>
          </w:p>
          <w:p>
            <w:pPr>
              <w:suppressAutoHyphens/>
              <w:ind w:left="-420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hAnsi="Calibri" w:eastAsia="仿宋_GB2312" w:cs="仿宋_GB2312"/>
                <w:sz w:val="24"/>
                <w:lang w:bidi="ar"/>
              </w:rPr>
              <w:t xml:space="preserve">   技术资格</w:t>
            </w:r>
          </w:p>
        </w:tc>
        <w:tc>
          <w:tcPr>
            <w:tcW w:w="2563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ind w:left="-420"/>
              <w:jc w:val="center"/>
              <w:rPr>
                <w:rFonts w:ascii="仿宋_GB2312" w:eastAsia="仿宋_GB2312" w:cs="仿宋_GB2312"/>
                <w:spacing w:val="-12"/>
                <w:sz w:val="24"/>
              </w:rPr>
            </w:pPr>
          </w:p>
        </w:tc>
        <w:tc>
          <w:tcPr>
            <w:tcW w:w="1439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spacing w:val="-12"/>
                <w:sz w:val="24"/>
                <w:lang w:bidi="ar"/>
              </w:rPr>
              <w:t xml:space="preserve">    现工作单位</w:t>
            </w:r>
          </w:p>
        </w:tc>
        <w:tc>
          <w:tcPr>
            <w:tcW w:w="4082" w:type="dxa"/>
            <w:gridSpan w:val="1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户口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所在地</w:t>
            </w:r>
          </w:p>
        </w:tc>
        <w:tc>
          <w:tcPr>
            <w:tcW w:w="8084" w:type="dxa"/>
            <w:gridSpan w:val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134" w:leftChars="-64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 家庭住址</w:t>
            </w:r>
          </w:p>
        </w:tc>
        <w:tc>
          <w:tcPr>
            <w:tcW w:w="4321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134" w:leftChars="-64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64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0"/>
                <w:lang w:bidi="ar"/>
              </w:rPr>
              <w:t xml:space="preserve">   手  机</w:t>
            </w:r>
          </w:p>
        </w:tc>
        <w:tc>
          <w:tcPr>
            <w:tcW w:w="24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134" w:leftChars="-64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120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>主要家庭成员及社会关系</w:t>
            </w: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称谓</w:t>
            </w: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 姓名</w:t>
            </w: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出生年月</w:t>
            </w: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政治面貌</w:t>
            </w: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6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203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13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2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95" w:type="dxa"/>
            <w:gridSpan w:val="1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3139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uppressAutoHyphens/>
              <w:spacing w:line="240" w:lineRule="exact"/>
              <w:ind w:left="-273" w:leftChars="-13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2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个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人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简</w:t>
            </w:r>
          </w:p>
          <w:p>
            <w:pPr>
              <w:suppressAutoHyphens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 xml:space="preserve">  历</w:t>
            </w:r>
          </w:p>
        </w:tc>
        <w:tc>
          <w:tcPr>
            <w:tcW w:w="8084" w:type="dxa"/>
            <w:gridSpan w:val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2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Calibri" w:eastAsia="仿宋_GB2312" w:cs="仿宋_GB2312"/>
                <w:bCs/>
                <w:color w:val="000000"/>
                <w:sz w:val="24"/>
                <w:szCs w:val="32"/>
                <w:lang w:bidi="ar"/>
              </w:rPr>
              <w:t>从高中阶段开始填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0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pacing w:line="320" w:lineRule="exact"/>
              <w:ind w:left="-42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24"/>
                <w:lang w:bidi="ar"/>
              </w:rPr>
              <w:t xml:space="preserve">  爱好特长</w:t>
            </w:r>
          </w:p>
          <w:p>
            <w:pPr>
              <w:suppressAutoHyphens/>
              <w:spacing w:line="320" w:lineRule="exact"/>
              <w:ind w:left="-420"/>
              <w:jc w:val="center"/>
              <w:rPr>
                <w:rFonts w:asci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Calibri" w:eastAsia="仿宋_GB2312" w:cs="仿宋_GB2312"/>
                <w:color w:val="000000"/>
                <w:sz w:val="24"/>
                <w:lang w:bidi="ar"/>
              </w:rPr>
              <w:t xml:space="preserve">  及获奖  情况</w:t>
            </w:r>
          </w:p>
        </w:tc>
        <w:tc>
          <w:tcPr>
            <w:tcW w:w="8084" w:type="dxa"/>
            <w:gridSpan w:val="3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/>
                <w:color w:val="000000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0" w:hRule="atLeast"/>
          <w:jc w:val="center"/>
        </w:trPr>
        <w:tc>
          <w:tcPr>
            <w:tcW w:w="120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20" w:firstLineChars="100"/>
              <w:rPr>
                <w:rFonts w:ascii="宋体" w:hAnsi="宋体" w:eastAsia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>本人</w:t>
            </w:r>
          </w:p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  <w:lang w:bidi="ar"/>
              </w:rPr>
              <w:t xml:space="preserve">  承诺</w:t>
            </w:r>
          </w:p>
        </w:tc>
        <w:tc>
          <w:tcPr>
            <w:tcW w:w="3440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440" w:lineRule="exact"/>
              <w:ind w:left="-42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本表所填内容真实可靠，如</w:t>
            </w:r>
          </w:p>
          <w:p>
            <w:pPr>
              <w:suppressAutoHyphens/>
              <w:snapToGrid w:val="0"/>
              <w:spacing w:line="440" w:lineRule="exact"/>
              <w:ind w:left="-42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有虚假，本人愿意承担一切责</w:t>
            </w:r>
          </w:p>
          <w:p>
            <w:pPr>
              <w:suppressAutoHyphens/>
              <w:snapToGrid w:val="0"/>
              <w:spacing w:line="44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任。</w:t>
            </w:r>
          </w:p>
          <w:p>
            <w:pPr>
              <w:suppressAutoHyphens/>
              <w:snapToGrid w:val="0"/>
              <w:spacing w:line="440" w:lineRule="exact"/>
              <w:ind w:left="-420"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承诺人签字：</w:t>
            </w:r>
          </w:p>
          <w:p>
            <w:pPr>
              <w:pStyle w:val="2"/>
              <w:ind w:firstLine="480"/>
            </w:pPr>
            <w:r>
              <w:rPr>
                <w:rFonts w:hint="eastAsia" w:ascii="仿宋_GB2312" w:hAnsi="仿宋_GB2312" w:cs="仿宋_GB2312"/>
                <w:sz w:val="24"/>
                <w:szCs w:val="24"/>
                <w:lang w:bidi="ar"/>
              </w:rPr>
              <w:t xml:space="preserve">            年  月  日</w:t>
            </w:r>
          </w:p>
        </w:tc>
        <w:tc>
          <w:tcPr>
            <w:tcW w:w="1619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 招聘单位</w:t>
            </w:r>
          </w:p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eastAsia="仿宋_GB2312" w:cs="仿宋_GB2312"/>
                <w:bCs/>
                <w:color w:val="000000"/>
                <w:sz w:val="24"/>
                <w:szCs w:val="32"/>
              </w:rPr>
              <w:t xml:space="preserve">   初审意见</w:t>
            </w:r>
          </w:p>
        </w:tc>
        <w:tc>
          <w:tcPr>
            <w:tcW w:w="3025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 w:eastAsia="宋体" w:cs="宋体"/>
                <w:lang w:bidi="ar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宋体"/>
                <w:lang w:bidi="ar"/>
              </w:rPr>
            </w:pPr>
          </w:p>
          <w:p>
            <w:pPr>
              <w:spacing w:line="300" w:lineRule="exact"/>
              <w:rPr>
                <w:rFonts w:ascii="Times New Roman" w:hAnsi="Times New Roman" w:eastAsia="宋体" w:cs="宋体"/>
                <w:lang w:bidi="ar"/>
              </w:rPr>
            </w:pPr>
          </w:p>
          <w:p>
            <w:pPr>
              <w:spacing w:line="300" w:lineRule="exact"/>
              <w:rPr>
                <w:rFonts w:hint="eastAsia" w:ascii="仿宋_GB2312" w:hAnsi="仿宋_GB2312" w:eastAsia="仿宋_GB2312" w:cs="仿宋_GB2312"/>
                <w:sz w:val="24"/>
                <w:szCs w:val="32"/>
                <w:lang w:bidi="ar"/>
              </w:rPr>
            </w:pP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bidi="ar"/>
              </w:rPr>
              <w:t>初审人签章：</w:t>
            </w:r>
          </w:p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  <w:szCs w:val="32"/>
              </w:rPr>
            </w:pPr>
            <w:bookmarkStart w:id="0" w:name="_GoBack"/>
            <w:bookmarkEnd w:id="0"/>
          </w:p>
          <w:p>
            <w:pPr>
              <w:suppressAutoHyphens/>
              <w:snapToGrid w:val="0"/>
              <w:spacing w:line="440" w:lineRule="exact"/>
              <w:ind w:left="-420"/>
              <w:jc w:val="center"/>
              <w:rPr>
                <w:rFonts w:ascii="仿宋_GB2312" w:eastAsia="仿宋_GB2312" w:cs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32"/>
                <w:lang w:bidi="ar"/>
              </w:rPr>
              <w:t xml:space="preserve">                年  月  日</w:t>
            </w:r>
            <w:r>
              <w:rPr>
                <w:rFonts w:ascii="Times New Roman" w:hAnsi="Times New Roman" w:eastAsia="宋体" w:cs="Times New Roman"/>
                <w:lang w:bidi="ar"/>
              </w:rPr>
              <w:t xml:space="preserve"> </w:t>
            </w:r>
          </w:p>
        </w:tc>
      </w:tr>
    </w:tbl>
    <w:p>
      <w:pPr>
        <w:pStyle w:val="5"/>
        <w:topLinePunct/>
        <w:adjustRightInd w:val="0"/>
        <w:snapToGrid w:val="0"/>
        <w:spacing w:beforeAutospacing="0" w:afterAutospacing="0" w:line="240" w:lineRule="atLeast"/>
        <w:jc w:val="both"/>
        <w:rPr>
          <w:rFonts w:ascii="仿宋_GB2312" w:hAnsi="仿宋_GB2312" w:eastAsia="仿宋_GB2312" w:cs="仿宋_GB2312"/>
          <w:kern w:val="2"/>
          <w:sz w:val="32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1MThlNDExNTcwZGRjYjRhNTRjN2NkNTM3NGJmZDIifQ=="/>
  </w:docVars>
  <w:rsids>
    <w:rsidRoot w:val="336B590F"/>
    <w:rsid w:val="00041DE6"/>
    <w:rsid w:val="000D5B15"/>
    <w:rsid w:val="00252DD9"/>
    <w:rsid w:val="003158E2"/>
    <w:rsid w:val="003522A5"/>
    <w:rsid w:val="003B1424"/>
    <w:rsid w:val="00612640"/>
    <w:rsid w:val="00653CE6"/>
    <w:rsid w:val="00731ABD"/>
    <w:rsid w:val="007670A5"/>
    <w:rsid w:val="008D233E"/>
    <w:rsid w:val="009B13CA"/>
    <w:rsid w:val="009D2AF4"/>
    <w:rsid w:val="00A46964"/>
    <w:rsid w:val="00AC694D"/>
    <w:rsid w:val="00B02ADD"/>
    <w:rsid w:val="00B103E3"/>
    <w:rsid w:val="00BE6B89"/>
    <w:rsid w:val="00C04F96"/>
    <w:rsid w:val="00D40A47"/>
    <w:rsid w:val="00E919ED"/>
    <w:rsid w:val="00F706B4"/>
    <w:rsid w:val="00F939FB"/>
    <w:rsid w:val="00FB1AF8"/>
    <w:rsid w:val="01BF20C2"/>
    <w:rsid w:val="026D5E18"/>
    <w:rsid w:val="026F5663"/>
    <w:rsid w:val="028B1476"/>
    <w:rsid w:val="03482722"/>
    <w:rsid w:val="03DA1554"/>
    <w:rsid w:val="04314B19"/>
    <w:rsid w:val="054C63CC"/>
    <w:rsid w:val="061C2858"/>
    <w:rsid w:val="06B66EDE"/>
    <w:rsid w:val="091177B9"/>
    <w:rsid w:val="09436005"/>
    <w:rsid w:val="0B006DFA"/>
    <w:rsid w:val="0B6D61B7"/>
    <w:rsid w:val="0BD1209A"/>
    <w:rsid w:val="0C0F1C96"/>
    <w:rsid w:val="0C306206"/>
    <w:rsid w:val="0CCB5BCC"/>
    <w:rsid w:val="0D630D2D"/>
    <w:rsid w:val="0D675903"/>
    <w:rsid w:val="0D6A1989"/>
    <w:rsid w:val="0E73472F"/>
    <w:rsid w:val="0EB76027"/>
    <w:rsid w:val="0F961EB6"/>
    <w:rsid w:val="10A311C2"/>
    <w:rsid w:val="118802A6"/>
    <w:rsid w:val="1243135D"/>
    <w:rsid w:val="13ED6813"/>
    <w:rsid w:val="1410506E"/>
    <w:rsid w:val="143F42A1"/>
    <w:rsid w:val="144A0A41"/>
    <w:rsid w:val="144E2372"/>
    <w:rsid w:val="14556903"/>
    <w:rsid w:val="14931995"/>
    <w:rsid w:val="16414FA9"/>
    <w:rsid w:val="16D550DC"/>
    <w:rsid w:val="17652F8E"/>
    <w:rsid w:val="17EB4F28"/>
    <w:rsid w:val="18051D6B"/>
    <w:rsid w:val="197FBE9B"/>
    <w:rsid w:val="1AAC19FD"/>
    <w:rsid w:val="1AC1509C"/>
    <w:rsid w:val="1B081670"/>
    <w:rsid w:val="1B345EC6"/>
    <w:rsid w:val="1B3C0AA6"/>
    <w:rsid w:val="1B4309B5"/>
    <w:rsid w:val="1B440856"/>
    <w:rsid w:val="1B9A6BD8"/>
    <w:rsid w:val="1BEE21E5"/>
    <w:rsid w:val="1BFF10C7"/>
    <w:rsid w:val="1C876EE4"/>
    <w:rsid w:val="1D7671E3"/>
    <w:rsid w:val="1DAD522A"/>
    <w:rsid w:val="1E8C25E8"/>
    <w:rsid w:val="1E9079C7"/>
    <w:rsid w:val="1EC93C33"/>
    <w:rsid w:val="1F1E5C05"/>
    <w:rsid w:val="21552F9F"/>
    <w:rsid w:val="2590138A"/>
    <w:rsid w:val="25F63A02"/>
    <w:rsid w:val="26366AEF"/>
    <w:rsid w:val="26CE42D8"/>
    <w:rsid w:val="276FE624"/>
    <w:rsid w:val="27893649"/>
    <w:rsid w:val="27FB9D53"/>
    <w:rsid w:val="286F0321"/>
    <w:rsid w:val="29125E6C"/>
    <w:rsid w:val="297E080A"/>
    <w:rsid w:val="29B7715B"/>
    <w:rsid w:val="29BACF84"/>
    <w:rsid w:val="2A080F63"/>
    <w:rsid w:val="2A420817"/>
    <w:rsid w:val="2A7743D2"/>
    <w:rsid w:val="2B426EA6"/>
    <w:rsid w:val="2B915D39"/>
    <w:rsid w:val="2D155C8C"/>
    <w:rsid w:val="2DE30690"/>
    <w:rsid w:val="2FE93FE3"/>
    <w:rsid w:val="31335BE1"/>
    <w:rsid w:val="3151723C"/>
    <w:rsid w:val="32D05EAC"/>
    <w:rsid w:val="336B590F"/>
    <w:rsid w:val="338C418D"/>
    <w:rsid w:val="33BD55F6"/>
    <w:rsid w:val="33FC48B7"/>
    <w:rsid w:val="34074FC5"/>
    <w:rsid w:val="34DB48FA"/>
    <w:rsid w:val="35D75245"/>
    <w:rsid w:val="35F13822"/>
    <w:rsid w:val="36361BC2"/>
    <w:rsid w:val="36A04949"/>
    <w:rsid w:val="3709776D"/>
    <w:rsid w:val="373855AE"/>
    <w:rsid w:val="38CC7F9C"/>
    <w:rsid w:val="39154760"/>
    <w:rsid w:val="39687101"/>
    <w:rsid w:val="3A3C3722"/>
    <w:rsid w:val="3AEC1878"/>
    <w:rsid w:val="3B382D4E"/>
    <w:rsid w:val="3C2624D3"/>
    <w:rsid w:val="3CCF384B"/>
    <w:rsid w:val="3E404BF1"/>
    <w:rsid w:val="3EBE1CD1"/>
    <w:rsid w:val="3FBB5943"/>
    <w:rsid w:val="3FC63687"/>
    <w:rsid w:val="3FEE30C9"/>
    <w:rsid w:val="3FFD9EA5"/>
    <w:rsid w:val="40333BE8"/>
    <w:rsid w:val="41F556A1"/>
    <w:rsid w:val="42671C9A"/>
    <w:rsid w:val="42D707CF"/>
    <w:rsid w:val="42F8550A"/>
    <w:rsid w:val="44AE456D"/>
    <w:rsid w:val="456942E5"/>
    <w:rsid w:val="45A15B5F"/>
    <w:rsid w:val="460B5E9D"/>
    <w:rsid w:val="46354A95"/>
    <w:rsid w:val="470A3ADE"/>
    <w:rsid w:val="472F7D5F"/>
    <w:rsid w:val="473B5FDE"/>
    <w:rsid w:val="492239AC"/>
    <w:rsid w:val="496255AF"/>
    <w:rsid w:val="49A06A17"/>
    <w:rsid w:val="49BA12F7"/>
    <w:rsid w:val="4A985F30"/>
    <w:rsid w:val="4B717DD9"/>
    <w:rsid w:val="4BCC309C"/>
    <w:rsid w:val="4C100574"/>
    <w:rsid w:val="4C8E63A4"/>
    <w:rsid w:val="4CBA2A0F"/>
    <w:rsid w:val="4CEC46B3"/>
    <w:rsid w:val="4D0E4272"/>
    <w:rsid w:val="4D626B1C"/>
    <w:rsid w:val="4EDC0D9E"/>
    <w:rsid w:val="4EEF0E87"/>
    <w:rsid w:val="4EFC68E1"/>
    <w:rsid w:val="4F26672E"/>
    <w:rsid w:val="51CA430F"/>
    <w:rsid w:val="522E288C"/>
    <w:rsid w:val="52F42542"/>
    <w:rsid w:val="53D80113"/>
    <w:rsid w:val="54345E51"/>
    <w:rsid w:val="54756B87"/>
    <w:rsid w:val="56537334"/>
    <w:rsid w:val="56CB4AE1"/>
    <w:rsid w:val="570461DC"/>
    <w:rsid w:val="57DE2FCD"/>
    <w:rsid w:val="59813E24"/>
    <w:rsid w:val="59AC5554"/>
    <w:rsid w:val="5AA451A0"/>
    <w:rsid w:val="5AE7536C"/>
    <w:rsid w:val="5B162BAD"/>
    <w:rsid w:val="5B4B22D4"/>
    <w:rsid w:val="5BA9E66E"/>
    <w:rsid w:val="5CF87E73"/>
    <w:rsid w:val="5E4750AD"/>
    <w:rsid w:val="5ECECF25"/>
    <w:rsid w:val="5F93E854"/>
    <w:rsid w:val="5FB31865"/>
    <w:rsid w:val="5FBC36FB"/>
    <w:rsid w:val="5FDDE871"/>
    <w:rsid w:val="5FDE2B0A"/>
    <w:rsid w:val="5FDF4262"/>
    <w:rsid w:val="607347DF"/>
    <w:rsid w:val="60803C5E"/>
    <w:rsid w:val="62D5375A"/>
    <w:rsid w:val="63A73C0D"/>
    <w:rsid w:val="63C3153A"/>
    <w:rsid w:val="64D92F75"/>
    <w:rsid w:val="650C7154"/>
    <w:rsid w:val="65490F9E"/>
    <w:rsid w:val="65AD0354"/>
    <w:rsid w:val="666D563A"/>
    <w:rsid w:val="671D27D4"/>
    <w:rsid w:val="67AC1811"/>
    <w:rsid w:val="68F9361E"/>
    <w:rsid w:val="69B1509C"/>
    <w:rsid w:val="6A1F0EB4"/>
    <w:rsid w:val="6A22289E"/>
    <w:rsid w:val="6A3A3B6D"/>
    <w:rsid w:val="6A885221"/>
    <w:rsid w:val="6BDB2705"/>
    <w:rsid w:val="6BF151A3"/>
    <w:rsid w:val="6CF60781"/>
    <w:rsid w:val="6CFD4315"/>
    <w:rsid w:val="6D005967"/>
    <w:rsid w:val="6EDE2C96"/>
    <w:rsid w:val="6F51325A"/>
    <w:rsid w:val="6FF0C5FB"/>
    <w:rsid w:val="6FFF7C75"/>
    <w:rsid w:val="700533BE"/>
    <w:rsid w:val="70F302C6"/>
    <w:rsid w:val="712662E8"/>
    <w:rsid w:val="71521518"/>
    <w:rsid w:val="72AA0CC1"/>
    <w:rsid w:val="73267861"/>
    <w:rsid w:val="75EFCEBD"/>
    <w:rsid w:val="764B3513"/>
    <w:rsid w:val="77433712"/>
    <w:rsid w:val="77B072BE"/>
    <w:rsid w:val="77BCC6DD"/>
    <w:rsid w:val="7953729F"/>
    <w:rsid w:val="7959597D"/>
    <w:rsid w:val="7991146F"/>
    <w:rsid w:val="7A575542"/>
    <w:rsid w:val="7AAE9BED"/>
    <w:rsid w:val="7ABF45E3"/>
    <w:rsid w:val="7B0A24EC"/>
    <w:rsid w:val="7B3A73F7"/>
    <w:rsid w:val="7B3EADB8"/>
    <w:rsid w:val="7BB95ECD"/>
    <w:rsid w:val="7BEF4D16"/>
    <w:rsid w:val="7BFBA09B"/>
    <w:rsid w:val="7C7D00E0"/>
    <w:rsid w:val="7CDF5695"/>
    <w:rsid w:val="7D664357"/>
    <w:rsid w:val="7D87221E"/>
    <w:rsid w:val="7E620722"/>
    <w:rsid w:val="7F5B1C6C"/>
    <w:rsid w:val="7FAD69AE"/>
    <w:rsid w:val="7FBBC1EB"/>
    <w:rsid w:val="7FBF387E"/>
    <w:rsid w:val="7FDEEE99"/>
    <w:rsid w:val="7FEF0593"/>
    <w:rsid w:val="87ED7B7D"/>
    <w:rsid w:val="8FEEC93D"/>
    <w:rsid w:val="91FFDE4F"/>
    <w:rsid w:val="9FFD61FE"/>
    <w:rsid w:val="AAF775D9"/>
    <w:rsid w:val="ABBF87FB"/>
    <w:rsid w:val="ABC55973"/>
    <w:rsid w:val="AFBBF54C"/>
    <w:rsid w:val="BA7B23C6"/>
    <w:rsid w:val="BBEE736A"/>
    <w:rsid w:val="BFBF7114"/>
    <w:rsid w:val="BFF7C9F8"/>
    <w:rsid w:val="CBCD8EE3"/>
    <w:rsid w:val="D78C2A21"/>
    <w:rsid w:val="D7E7AA44"/>
    <w:rsid w:val="D7F7B19C"/>
    <w:rsid w:val="DD722DD6"/>
    <w:rsid w:val="DD9FD853"/>
    <w:rsid w:val="DF3EDDA5"/>
    <w:rsid w:val="DF3F7D2D"/>
    <w:rsid w:val="DF7DB03E"/>
    <w:rsid w:val="DFB35DAC"/>
    <w:rsid w:val="DFBF74B8"/>
    <w:rsid w:val="EEBE2A65"/>
    <w:rsid w:val="EFFB97A2"/>
    <w:rsid w:val="F2FDC94C"/>
    <w:rsid w:val="F3E7A667"/>
    <w:rsid w:val="F5761FDA"/>
    <w:rsid w:val="F7BECD51"/>
    <w:rsid w:val="F7D9132F"/>
    <w:rsid w:val="FE734873"/>
    <w:rsid w:val="FF78D016"/>
    <w:rsid w:val="FF7F95E8"/>
    <w:rsid w:val="FFB8A3AB"/>
    <w:rsid w:val="FFDFFCB8"/>
    <w:rsid w:val="FFEF1088"/>
    <w:rsid w:val="FFF5C5BA"/>
    <w:rsid w:val="FFF7EDEF"/>
    <w:rsid w:val="FFFBCF6D"/>
    <w:rsid w:val="FF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line="360" w:lineRule="auto"/>
      <w:ind w:firstLine="1022" w:firstLineChars="200"/>
      <w:jc w:val="left"/>
    </w:pPr>
    <w:rPr>
      <w:rFonts w:ascii="Times New Roman" w:hAnsi="Times New Roman" w:eastAsia="仿宋_GB2312"/>
      <w:szCs w:val="30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page number"/>
    <w:qFormat/>
    <w:uiPriority w:val="0"/>
  </w:style>
  <w:style w:type="character" w:styleId="9">
    <w:name w:val="Hyperlink"/>
    <w:qFormat/>
    <w:uiPriority w:val="0"/>
    <w:rPr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2D8A5-643A-42C0-8700-765B61F839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China</Company>
  <Pages>1</Pages>
  <Words>186</Words>
  <Characters>186</Characters>
  <Lines>18</Lines>
  <Paragraphs>5</Paragraphs>
  <TotalTime>173</TotalTime>
  <ScaleCrop>false</ScaleCrop>
  <LinksUpToDate>false</LinksUpToDate>
  <CharactersWithSpaces>3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22:23:00Z</dcterms:created>
  <dc:creator>圆周率</dc:creator>
  <cp:lastModifiedBy>马雪莲</cp:lastModifiedBy>
  <cp:lastPrinted>2023-07-06T08:14:00Z</cp:lastPrinted>
  <dcterms:modified xsi:type="dcterms:W3CDTF">2023-07-10T08:24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B74BC7DF694E818FA3346BC24651AB_13</vt:lpwstr>
  </property>
</Properties>
</file>